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3997459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3C3AF66A" wp14:anchorId="5CF4F3D4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EGISTRO DEI RISCHI PER LE BANCHE</w:t>
      </w:r>
    </w:p>
    <w:p w:rsidRPr="003C2FC3" w:rsidR="00B2485E" w:rsidP="00475711" w:rsidRDefault="00B2485E" w14:paraId="7B55E30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 w14:paraId="28F4A6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 w14:paraId="68C14811" w14:textId="77777777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CA5F2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D RIF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154752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C34E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PRIETARIO DEL RISCHIO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4E5B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TRIGGER DI RISCHIO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CAB8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CATEGORIA DI RISCHIO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1A762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BABILITÀ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42B677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MPATTO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6D188C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Italian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COREProb x Impatto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1E2F2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ULTATO ATTESO | NESSUNA AZION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A6AF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POSTA POSITIVA AL RISCHIO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 w14:paraId="55090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POSTA NEGATIVA AL RISCHIO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 w14:paraId="55CA84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TRIGGER DI RISPOSTA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54AD9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PRIETARIO DELLA RISPOSTA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38AC9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DESCRIZIONE DELLA RISPOSTA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E5C5F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MPATTO DELLA RISPOSTA PREVISTA</w:t>
            </w:r>
          </w:p>
        </w:tc>
      </w:tr>
      <w:tr w:rsidRPr="00B43F40" w:rsidR="00B43F40" w:rsidTr="00F710F6" w14:paraId="31FC4A38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59F6A37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65E91C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AE94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7EBBA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FF277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DF1D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8CD2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2803F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D1A2F1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08E7C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54EC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A17BE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BFA7BE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7099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1AE2C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7DFE46B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B80C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DCC1E5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AB5F93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261F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B9EC22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A50D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94C34A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0B8DB2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FC46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A2B48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7976B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A1E70A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CD49F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3F783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96AB7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3BB8AB3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EEAD8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2857A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5C1C3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7DA89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0B92D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B24AA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8B1C24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36778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20621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04714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21EE7C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3BDB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472E90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76277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79EA1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0F718A2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8C59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5485D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2A02A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9036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8983D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37C26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CE57AB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AA1A8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6CD17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0771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9B4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42136B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93CE7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08E69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27C8E7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36BE21D2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1CCB7E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5B70C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0A72FB0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815EE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C77EA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F7E0F8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226630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5B17A6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4B1951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7BB24F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029742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E523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148981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A2E3BB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B6ED6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3542B394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7243ED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CB2B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4B148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03793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F18A0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ED4BBD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37B0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D8C45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95E960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CAF3C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B5A0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7C978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717EAB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B93A3A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9F91F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 w14:paraId="5B0D325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F017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7C332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678AC9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E80E4C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1D4B52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836688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A54778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796A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E012E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E5839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A94E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46C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A58691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CC3F0E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FE3A3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D15FC5" w:rsidR="001D69BE" w:rsidP="00FF51C2" w:rsidRDefault="001D69BE" w14:paraId="2450267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 w14:paraId="31DF8EC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0395EFD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87608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 w14:paraId="132FA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2727782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 w14:paraId="23FDDC3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4CC5" w14:textId="77777777" w:rsidR="009C4F20" w:rsidRDefault="009C4F20" w:rsidP="005D3A13">
      <w:r>
        <w:separator/>
      </w:r>
    </w:p>
  </w:endnote>
  <w:endnote w:type="continuationSeparator" w:id="0">
    <w:p w14:paraId="775B7C79" w14:textId="77777777" w:rsidR="009C4F20" w:rsidRDefault="009C4F2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24EA" w14:textId="77777777" w:rsidR="009C4F20" w:rsidRDefault="009C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C2D8" w14:textId="77777777" w:rsidR="009C4F20" w:rsidRDefault="009C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717C" w14:textId="77777777" w:rsidR="009C4F20" w:rsidRDefault="009C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1EAA" w14:textId="77777777" w:rsidR="009C4F20" w:rsidRDefault="009C4F20" w:rsidP="005D3A13">
      <w:r>
        <w:separator/>
      </w:r>
    </w:p>
  </w:footnote>
  <w:footnote w:type="continuationSeparator" w:id="0">
    <w:p w14:paraId="689F0009" w14:textId="77777777" w:rsidR="009C4F20" w:rsidRDefault="009C4F2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918" w14:textId="77777777" w:rsidR="009C4F20" w:rsidRDefault="009C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A7AF" w14:textId="77777777" w:rsidR="009C4F20" w:rsidRDefault="009C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63E7" w14:textId="77777777" w:rsidR="009C4F20" w:rsidRDefault="009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D03CA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4F20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4510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9797D"/>
  <w15:docId w15:val="{C402D17E-AEC5-4101-877C-1B257162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9&amp;utm_language=IT&amp;utm_source=integrated+content&amp;utm_campaign=/risk-register-templates&amp;utm_medium=ic+risk+register+template+for+banks+37229+word+it&amp;lpa=ic+risk+register+template+for+banks+372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D2D2-6434-49E1-952A-7D795DE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b8b6fa5dab43bae195fa6e9f7d3cf9</Template>
  <TotalTime>0</TotalTime>
  <Pages>2</Pages>
  <Words>154</Words>
  <Characters>88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2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